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040718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 xml:space="preserve">Sunday, </w:t>
      </w:r>
      <w:r w:rsidR="00B12E85">
        <w:rPr>
          <w:b/>
          <w:sz w:val="28"/>
          <w:szCs w:val="28"/>
        </w:rPr>
        <w:t>April 24</w:t>
      </w:r>
      <w:r w:rsidR="00B77CE8">
        <w:rPr>
          <w:b/>
          <w:sz w:val="28"/>
          <w:szCs w:val="28"/>
        </w:rPr>
        <w:t>, 2016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Pr="00622CA0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e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4F277F">
        <w:rPr>
          <w:b/>
          <w:sz w:val="24"/>
          <w:szCs w:val="24"/>
        </w:rPr>
        <w:t>Status of Tests</w:t>
      </w:r>
      <w:r w:rsidR="00DD0247">
        <w:rPr>
          <w:b/>
          <w:sz w:val="24"/>
          <w:szCs w:val="24"/>
        </w:rPr>
        <w:t xml:space="preserve"> </w:t>
      </w:r>
    </w:p>
    <w:p w:rsidR="00B12E85" w:rsidRDefault="00B12E85" w:rsidP="00B12E85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dies Camp Report:</w:t>
      </w:r>
    </w:p>
    <w:p w:rsidR="004F277F" w:rsidRPr="00B12E85" w:rsidRDefault="004F277F" w:rsidP="00B12E85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ities for Nationals:</w:t>
      </w:r>
      <w:r w:rsidR="007E61DD">
        <w:rPr>
          <w:b/>
          <w:sz w:val="24"/>
          <w:szCs w:val="24"/>
        </w:rPr>
        <w:t xml:space="preserve">  </w:t>
      </w:r>
      <w:r w:rsidR="00B12E85">
        <w:rPr>
          <w:b/>
          <w:sz w:val="24"/>
          <w:szCs w:val="24"/>
        </w:rPr>
        <w:t xml:space="preserve">Preview arena.  </w:t>
      </w:r>
      <w:r w:rsidR="007E61DD" w:rsidRPr="00B12E85">
        <w:rPr>
          <w:b/>
          <w:sz w:val="24"/>
          <w:szCs w:val="24"/>
        </w:rPr>
        <w:t xml:space="preserve">Fundraising and promotional ideas </w:t>
      </w:r>
    </w:p>
    <w:p w:rsidR="00DD0247" w:rsidRDefault="004F277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anding:  Logo?</w:t>
      </w:r>
    </w:p>
    <w:p w:rsidR="00F2179F" w:rsidRPr="004F277F" w:rsidRDefault="00DD0247" w:rsidP="004F277F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’s </w:t>
      </w:r>
      <w:r w:rsidR="00AF42D8">
        <w:rPr>
          <w:b/>
          <w:sz w:val="24"/>
          <w:szCs w:val="24"/>
        </w:rPr>
        <w:t xml:space="preserve">and U20 </w:t>
      </w:r>
      <w:r>
        <w:rPr>
          <w:b/>
          <w:sz w:val="24"/>
          <w:szCs w:val="24"/>
        </w:rPr>
        <w:t>World Team</w:t>
      </w:r>
      <w:r w:rsidR="00AF42D8">
        <w:rPr>
          <w:b/>
          <w:sz w:val="24"/>
          <w:szCs w:val="24"/>
        </w:rPr>
        <w:t xml:space="preserve"> Tryouts</w:t>
      </w:r>
      <w:r>
        <w:rPr>
          <w:b/>
          <w:sz w:val="24"/>
          <w:szCs w:val="24"/>
        </w:rPr>
        <w:t>:</w:t>
      </w:r>
      <w:r w:rsidR="004F277F">
        <w:rPr>
          <w:b/>
          <w:sz w:val="24"/>
          <w:szCs w:val="24"/>
        </w:rPr>
        <w:t xml:space="preserve">  Immediately following National Championships</w:t>
      </w:r>
    </w:p>
    <w:p w:rsidR="00F2179F" w:rsidRDefault="00F2179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n Am Games:</w:t>
      </w:r>
      <w:r w:rsidR="004F277F">
        <w:rPr>
          <w:b/>
          <w:sz w:val="24"/>
          <w:szCs w:val="24"/>
        </w:rPr>
        <w:t xml:space="preserve"> November 23-27</w:t>
      </w:r>
      <w:r w:rsidR="00473137">
        <w:rPr>
          <w:b/>
          <w:sz w:val="24"/>
          <w:szCs w:val="24"/>
        </w:rPr>
        <w:t xml:space="preserve"> in Medellin, Colombia</w:t>
      </w:r>
    </w:p>
    <w:p w:rsidR="00B12E85" w:rsidRDefault="00B12E85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ckey Awards and Recipients:</w:t>
      </w: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B32251" w:rsidRPr="00017265" w:rsidRDefault="00A34B80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B12E85">
        <w:rPr>
          <w:b/>
          <w:sz w:val="24"/>
          <w:szCs w:val="24"/>
        </w:rPr>
        <w:t>May</w:t>
      </w:r>
      <w:r w:rsidR="004F277F">
        <w:rPr>
          <w:b/>
          <w:sz w:val="24"/>
          <w:szCs w:val="24"/>
        </w:rPr>
        <w:t xml:space="preserve"> </w:t>
      </w:r>
      <w:r w:rsidR="00B12E85">
        <w:rPr>
          <w:b/>
          <w:sz w:val="24"/>
          <w:szCs w:val="24"/>
        </w:rPr>
        <w:t>1</w:t>
      </w:r>
      <w:r w:rsidR="004F277F">
        <w:rPr>
          <w:b/>
          <w:sz w:val="24"/>
          <w:szCs w:val="24"/>
        </w:rPr>
        <w:t xml:space="preserve">, </w:t>
      </w:r>
      <w:r w:rsidR="00B12E85">
        <w:rPr>
          <w:b/>
          <w:sz w:val="24"/>
          <w:szCs w:val="24"/>
        </w:rPr>
        <w:t>8</w:t>
      </w:r>
      <w:r w:rsidR="004F277F">
        <w:rPr>
          <w:b/>
          <w:sz w:val="24"/>
          <w:szCs w:val="24"/>
        </w:rPr>
        <w:t>, 1</w:t>
      </w:r>
      <w:r w:rsidR="00B12E85">
        <w:rPr>
          <w:b/>
          <w:sz w:val="24"/>
          <w:szCs w:val="24"/>
        </w:rPr>
        <w:t>5</w:t>
      </w:r>
      <w:r w:rsidR="004F277F">
        <w:rPr>
          <w:b/>
          <w:sz w:val="24"/>
          <w:szCs w:val="24"/>
        </w:rPr>
        <w:t>, 2</w:t>
      </w:r>
      <w:r w:rsidR="00B12E85">
        <w:rPr>
          <w:b/>
          <w:sz w:val="24"/>
          <w:szCs w:val="24"/>
        </w:rPr>
        <w:t>2, 29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0633B3"/>
    <w:rsid w:val="001607D3"/>
    <w:rsid w:val="0017413A"/>
    <w:rsid w:val="001F2883"/>
    <w:rsid w:val="00274CA1"/>
    <w:rsid w:val="00327C61"/>
    <w:rsid w:val="00362E14"/>
    <w:rsid w:val="00364DAB"/>
    <w:rsid w:val="00473137"/>
    <w:rsid w:val="004F277F"/>
    <w:rsid w:val="0057234A"/>
    <w:rsid w:val="00622CA0"/>
    <w:rsid w:val="0072190A"/>
    <w:rsid w:val="00774FCC"/>
    <w:rsid w:val="007E61DD"/>
    <w:rsid w:val="008556A2"/>
    <w:rsid w:val="00992411"/>
    <w:rsid w:val="009D58BC"/>
    <w:rsid w:val="00A34B80"/>
    <w:rsid w:val="00AF42D8"/>
    <w:rsid w:val="00B12E85"/>
    <w:rsid w:val="00B32251"/>
    <w:rsid w:val="00B42F5E"/>
    <w:rsid w:val="00B54329"/>
    <w:rsid w:val="00B77CE8"/>
    <w:rsid w:val="00BD03C0"/>
    <w:rsid w:val="00C24CDE"/>
    <w:rsid w:val="00DD0247"/>
    <w:rsid w:val="00E879BA"/>
    <w:rsid w:val="00EF1897"/>
    <w:rsid w:val="00F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46F4-14F8-498C-87DB-0179761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6-04-22T06:01:00Z</cp:lastPrinted>
  <dcterms:created xsi:type="dcterms:W3CDTF">2016-04-22T06:01:00Z</dcterms:created>
  <dcterms:modified xsi:type="dcterms:W3CDTF">2016-04-22T06:01:00Z</dcterms:modified>
</cp:coreProperties>
</file>